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62230</wp:posOffset>
            </wp:positionV>
            <wp:extent cx="1858645" cy="1887855"/>
            <wp:effectExtent l="0" t="0" r="8255" b="171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这本书没有河马！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This Book Has No Hippos!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 xml:space="preserve">作    者：Çiğdem Gündeş </w:t>
      </w:r>
      <w:r>
        <w:rPr>
          <w:rFonts w:hint="eastAsia"/>
          <w:b/>
          <w:bCs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</w:rPr>
        <w:t xml:space="preserve"> Öykü Akarca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36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26年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3E0E5611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一本充满趣味的元童话冒险故事，在重温经典童话的同时，鼓励孩子勇敢创造属于自己的故事。</w:t>
      </w:r>
    </w:p>
    <w:p w14:paraId="39CEDCBA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1C31E1CD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河马布比一心想成为童话主角，却在《杰克与豆茎》《蚂蚁和蚱蜢》《青蛙王子》里屡屡被拒：他太高、太慢、不符合既定角色。</w:t>
      </w:r>
    </w:p>
    <w:p w14:paraId="19FF172E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6990A9A0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在幽默荒诞的情节中，引导孩子思考：</w:t>
      </w:r>
    </w:p>
    <w:p w14:paraId="08C27F38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bookmarkStart w:id="1" w:name="_GoBack"/>
      <w:bookmarkEnd w:id="1"/>
    </w:p>
    <w:p w14:paraId="783D7755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故事由谁来写？谁有资格当主角？不被定义、不被接纳时，该如何坚持自我、创造新可能。</w:t>
      </w:r>
    </w:p>
    <w:p w14:paraId="300845DA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79A37C81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告诉孩子：不必挤入别人的故事，坚持与想象，足以让你书写独一无二的新篇章。</w:t>
      </w:r>
    </w:p>
    <w:p w14:paraId="1A1742D1">
      <w:pPr>
        <w:jc w:val="center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57D111B6">
      <w:pPr>
        <w:jc w:val="center"/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既轻松有趣，又充满成长力量，帮助孩子建立自信，接纳差异，勇敢做自己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BCEB8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河马布比有个伟大的梦想——成为童话故事的主角！</w:t>
      </w:r>
    </w:p>
    <w:p w14:paraId="425183B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FDF79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每晚他都对着月亮许愿：“请让我和星星说话，打败怪物，被读者喜爱吧！”可日子一天天过去，他始终在童话书外徘徊。</w:t>
      </w:r>
    </w:p>
    <w:p w14:paraId="5368017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1616E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直到某天深夜，Bubi决定不再等待。他敲开《杰克与豆茎》的门：“我能帮忙摘豆茎吗？”杰克摇头：“你太高了，会碰倒梯子！”</w:t>
      </w:r>
    </w:p>
    <w:p w14:paraId="5DC4865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8342A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他敲开《蚂蚁与蚱蜢》的门：“我能和你们比赛搬运吗？”蚱蜢咯咯笑：“你太慢了，等我们到秋天，你还在起点！”</w:t>
      </w:r>
    </w:p>
    <w:p w14:paraId="57BDFE6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AAD6D0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连《青蛙王子》都叹气：“我们需要的是王子，不是……河马。”</w:t>
      </w:r>
    </w:p>
    <w:p w14:paraId="7D70984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6D61B7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布比沮丧地坐在书店角落时，他突然瞥见角落里一本空白书——“也许，这里需要我？”他跳上书桌，用鼻子蘸墨水画画，在空白页上写下：“这是布比的故事，他是主角，他很勇敢，他……”</w:t>
      </w:r>
    </w:p>
    <w:p w14:paraId="0E159FD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07372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布比快要放弃时，他决定不再等待别人的安排。他找到了作者与插画师，在一本关于太空的空白书里，意外发现：太空里也许本来没有河马 —— 但他可以成为第一个。</w:t>
      </w:r>
    </w:p>
    <w:p w14:paraId="2705153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3AD179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凭借坚持、想象与一点点调皮，布比最终没有挤进旧故事，</w:t>
      </w:r>
    </w:p>
    <w:p w14:paraId="7CF92D8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AC2BD7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而是创造了一本只属于自己、也只属于河马的全新故事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73E67BF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吉德姆·京德什（Çiğdem Gündeş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土耳其儿童文学作家，擅长以幽默叙事解构经典。其作品《会飞的茶壶》获2022年安卡拉国际童书奖，被译为12种语言，被誉为“用童话温暖当代儿童的心灵魔法师”。</w:t>
      </w:r>
    </w:p>
    <w:p w14:paraId="20D02FFA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79769D7F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厄于库·阿卡尔恰（Öykü Akarca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土耳其新生代插画家，作品充满童真与哲思。她独创“动态线条+拼贴色彩”技法——用粗犷的炭笔勾勒Bubi的轮廓，再用马卡龙色块填充童话场景，画面既保留手作温度，又充满现代艺术感。</w:t>
      </w:r>
    </w:p>
    <w:p w14:paraId="4CF70432">
      <w:pPr>
        <w:shd w:val="clear" w:color="auto" w:fill="FFFFFF"/>
        <w:rPr>
          <w:rFonts w:ascii="Times New Roman" w:hAnsi="Times New Roman" w:eastAsia="宋体"/>
        </w:rPr>
      </w:pPr>
    </w:p>
    <w:p w14:paraId="4EE31974">
      <w:pPr>
        <w:shd w:val="clear" w:color="auto" w:fill="FFFFFF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313BDC10">
      <w:pPr>
        <w:shd w:val="clear" w:color="auto" w:fill="FFFFFF"/>
        <w:rPr>
          <w:rFonts w:hint="eastAsia"/>
          <w:lang w:val="en-US" w:eastAsia="zh-CN"/>
        </w:rPr>
      </w:pPr>
    </w:p>
    <w:p w14:paraId="1F2F7984">
      <w:pPr>
        <w:shd w:val="clear" w:color="auto" w:fill="FFFFFF"/>
      </w:pPr>
      <w:r>
        <w:drawing>
          <wp:inline distT="0" distB="0" distL="114300" distR="114300">
            <wp:extent cx="5372735" cy="2746375"/>
            <wp:effectExtent l="0" t="0" r="1841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F2AE">
      <w:pPr>
        <w:shd w:val="clear" w:color="auto" w:fill="FFFFFF"/>
        <w:rPr>
          <w:rFonts w:hint="eastAsia"/>
          <w:lang w:val="en-US" w:eastAsia="zh-CN"/>
        </w:rPr>
      </w:pPr>
      <w:r>
        <w:drawing>
          <wp:inline distT="0" distB="0" distL="114300" distR="114300">
            <wp:extent cx="5380990" cy="2760980"/>
            <wp:effectExtent l="0" t="0" r="1016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2690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14E35E26"/>
    <w:rsid w:val="16CA57D2"/>
    <w:rsid w:val="17F02ED1"/>
    <w:rsid w:val="1AF119FB"/>
    <w:rsid w:val="2797643D"/>
    <w:rsid w:val="2B9F73A1"/>
    <w:rsid w:val="2E180D2E"/>
    <w:rsid w:val="3518359B"/>
    <w:rsid w:val="36935B89"/>
    <w:rsid w:val="3DDB7D58"/>
    <w:rsid w:val="42E21D47"/>
    <w:rsid w:val="4FF434EC"/>
    <w:rsid w:val="534E138F"/>
    <w:rsid w:val="57897A67"/>
    <w:rsid w:val="5C606182"/>
    <w:rsid w:val="5EAF36F4"/>
    <w:rsid w:val="5F3E47D0"/>
    <w:rsid w:val="5FE56561"/>
    <w:rsid w:val="60D23CEC"/>
    <w:rsid w:val="62726C0F"/>
    <w:rsid w:val="62B0343B"/>
    <w:rsid w:val="682324A9"/>
    <w:rsid w:val="6A491970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06</Words>
  <Characters>1244</Characters>
  <Lines>1</Lines>
  <Paragraphs>1</Paragraphs>
  <TotalTime>54</TotalTime>
  <ScaleCrop>false</ScaleCrop>
  <LinksUpToDate>false</LinksUpToDate>
  <CharactersWithSpaces>12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4T01:38:2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5246DAF333B4FD88299BA09621D11ED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